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023E7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23E74" w:rsidRPr="00023E74">
        <w:rPr>
          <w:rFonts w:asciiTheme="majorHAnsi" w:hAnsiTheme="majorHAnsi" w:cs="Arial"/>
          <w:b/>
        </w:rPr>
        <w:t>Конкурс детского творчества и рукоделия «Своими рукам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E6151" w:rsidRDefault="006F32A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 w:cstheme="minorHAnsi"/>
                <w:sz w:val="22"/>
                <w:szCs w:val="22"/>
              </w:rPr>
              <w:t>МБУ ДО "ЦГРДиМ "Орбита", г. Челябинск</w:t>
            </w:r>
          </w:p>
        </w:tc>
        <w:tc>
          <w:tcPr>
            <w:tcW w:w="3951" w:type="dxa"/>
          </w:tcPr>
          <w:p w:rsidR="00202519" w:rsidRPr="003E6151" w:rsidRDefault="006F32A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 w:cstheme="minorHAnsi"/>
                <w:sz w:val="22"/>
                <w:szCs w:val="22"/>
              </w:rPr>
              <w:t xml:space="preserve">Тертичная Татьяна Владимировна, </w:t>
            </w:r>
            <w:r w:rsidR="00023E74" w:rsidRPr="003E6151">
              <w:rPr>
                <w:rFonts w:asciiTheme="majorHAnsi" w:hAnsiTheme="majorHAnsi"/>
                <w:sz w:val="22"/>
                <w:szCs w:val="22"/>
              </w:rPr>
              <w:t>Додоев  Дилшод  Муроджонович</w:t>
            </w:r>
          </w:p>
        </w:tc>
        <w:tc>
          <w:tcPr>
            <w:tcW w:w="2393" w:type="dxa"/>
          </w:tcPr>
          <w:p w:rsidR="00A41A57" w:rsidRPr="003E6151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3E615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3E615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3E615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E613E" w:rsidRPr="00CA36E9" w:rsidTr="001E613E">
        <w:tc>
          <w:tcPr>
            <w:tcW w:w="534" w:type="dxa"/>
          </w:tcPr>
          <w:p w:rsidR="001E613E" w:rsidRPr="00CE6136" w:rsidRDefault="001E613E" w:rsidP="00364A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613E" w:rsidRPr="003E6151" w:rsidRDefault="001E613E" w:rsidP="00364A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/>
                <w:spacing w:val="-2"/>
                <w:sz w:val="22"/>
                <w:szCs w:val="22"/>
              </w:rPr>
              <w:t>МДОУ №50, МО, Раменский р-н, пос. Им. Тельмана</w:t>
            </w:r>
          </w:p>
        </w:tc>
        <w:tc>
          <w:tcPr>
            <w:tcW w:w="3951" w:type="dxa"/>
          </w:tcPr>
          <w:p w:rsidR="001E613E" w:rsidRPr="003E6151" w:rsidRDefault="001E613E" w:rsidP="001E61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/>
                <w:spacing w:val="-2"/>
                <w:sz w:val="22"/>
                <w:szCs w:val="22"/>
              </w:rPr>
              <w:t>Капнова Людмила Валентиновна, Лагутина Лиза</w:t>
            </w:r>
          </w:p>
        </w:tc>
        <w:tc>
          <w:tcPr>
            <w:tcW w:w="2393" w:type="dxa"/>
          </w:tcPr>
          <w:p w:rsidR="001E613E" w:rsidRPr="003E6151" w:rsidRDefault="001E613E" w:rsidP="00364A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1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3E615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3E74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613E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6151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32A3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323B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07E1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1F3D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879B0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27B-F7F9-4D3A-A782-1D27FE58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4-05T07:54:00Z</dcterms:modified>
</cp:coreProperties>
</file>